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FD" w:rsidRDefault="00787EFD" w:rsidP="00787EF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787EFD">
        <w:rPr>
          <w:b/>
          <w:i/>
          <w:color w:val="7030A0"/>
          <w:sz w:val="48"/>
          <w:szCs w:val="48"/>
        </w:rPr>
        <w:t xml:space="preserve">Выставка рисунков </w:t>
      </w:r>
      <w:r w:rsidRPr="004147D0">
        <w:rPr>
          <w:b/>
          <w:i/>
          <w:color w:val="7030A0"/>
          <w:sz w:val="48"/>
          <w:szCs w:val="48"/>
        </w:rPr>
        <w:t>«Мы покоряем космос</w:t>
      </w:r>
      <w:r w:rsidRPr="004147D0">
        <w:rPr>
          <w:rFonts w:ascii="Calibri" w:hAnsi="Calibri" w:cs="Calibri"/>
          <w:color w:val="7030A0"/>
          <w:sz w:val="48"/>
          <w:szCs w:val="48"/>
        </w:rPr>
        <w:t>»</w:t>
      </w:r>
    </w:p>
    <w:p w:rsidR="00787EFD" w:rsidRPr="004147D0" w:rsidRDefault="00787EFD" w:rsidP="00787EFD">
      <w:pPr>
        <w:pStyle w:val="c1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color w:val="7030A0"/>
          <w:sz w:val="28"/>
          <w:szCs w:val="28"/>
        </w:rPr>
      </w:pPr>
    </w:p>
    <w:p w:rsidR="00787EFD" w:rsidRPr="004147D0" w:rsidRDefault="004147D0" w:rsidP="00787EF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47015</wp:posOffset>
            </wp:positionV>
            <wp:extent cx="3126740" cy="2350770"/>
            <wp:effectExtent l="19050" t="0" r="0" b="0"/>
            <wp:wrapSquare wrapText="bothSides"/>
            <wp:docPr id="7" name="Рисунок 1" descr="https://nsportal.ru/sites/default/files/docpreview_image/2021/04/25/otchet_zvezdochka_kosmos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4/25/otchet_zvezdochka_kosmos.docx_image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FD" w:rsidRPr="004147D0">
        <w:rPr>
          <w:rStyle w:val="c6"/>
          <w:color w:val="0070C0"/>
          <w:sz w:val="32"/>
          <w:szCs w:val="32"/>
        </w:rPr>
        <w:t>12 апреля –  День космонавтики, всемирный праздник, установленный в честь первого полета человека в космос.</w:t>
      </w:r>
    </w:p>
    <w:p w:rsidR="00787EFD" w:rsidRPr="004147D0" w:rsidRDefault="00787EFD" w:rsidP="00787EFD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Calibri" w:hAnsi="Calibri" w:cs="Calibri"/>
          <w:color w:val="0070C0"/>
          <w:sz w:val="32"/>
          <w:szCs w:val="32"/>
        </w:rPr>
      </w:pPr>
      <w:r w:rsidRPr="004147D0">
        <w:rPr>
          <w:rStyle w:val="c6"/>
          <w:color w:val="0070C0"/>
          <w:sz w:val="32"/>
          <w:szCs w:val="32"/>
        </w:rPr>
        <w:t>Эта тема также притягательна для детей, как и взрослых, ведь космос – это красота, это таинственность, новые знания и простор для фантазии</w:t>
      </w:r>
      <w:proofErr w:type="gramStart"/>
      <w:r w:rsidRPr="004147D0">
        <w:rPr>
          <w:rStyle w:val="c6"/>
          <w:color w:val="0070C0"/>
          <w:sz w:val="32"/>
          <w:szCs w:val="32"/>
        </w:rPr>
        <w:t>..</w:t>
      </w:r>
      <w:proofErr w:type="gramEnd"/>
    </w:p>
    <w:p w:rsidR="00787EFD" w:rsidRPr="00787EFD" w:rsidRDefault="004147D0" w:rsidP="00787EF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Cs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70C0"/>
          <w:sz w:val="32"/>
          <w:szCs w:val="32"/>
        </w:rPr>
        <w:t xml:space="preserve">В преддверии праздника День </w:t>
      </w:r>
      <w:r w:rsidR="00787EFD" w:rsidRPr="004147D0">
        <w:rPr>
          <w:rFonts w:ascii="Times New Roman" w:eastAsia="Times New Roman" w:hAnsi="Times New Roman" w:cs="Times New Roman"/>
          <w:bCs/>
          <w:color w:val="0070C0"/>
          <w:sz w:val="32"/>
          <w:szCs w:val="32"/>
        </w:rPr>
        <w:t xml:space="preserve">Космонавтики  в  детском саду была организована выставка детских рисунков </w:t>
      </w:r>
      <w:r w:rsidR="00787EFD" w:rsidRPr="004147D0">
        <w:rPr>
          <w:rFonts w:ascii="Times New Roman" w:hAnsi="Times New Roman" w:cs="Times New Roman"/>
          <w:color w:val="0070C0"/>
          <w:sz w:val="32"/>
          <w:szCs w:val="32"/>
        </w:rPr>
        <w:t>«Мы покоряем космос</w:t>
      </w:r>
      <w:r w:rsidR="00787EFD" w:rsidRPr="004147D0">
        <w:rPr>
          <w:rFonts w:ascii="Calibri" w:hAnsi="Calibri" w:cs="Calibri"/>
          <w:color w:val="0070C0"/>
          <w:sz w:val="32"/>
          <w:szCs w:val="32"/>
        </w:rPr>
        <w:t>»</w:t>
      </w:r>
      <w:r w:rsidR="00787EFD" w:rsidRPr="004147D0">
        <w:rPr>
          <w:rFonts w:ascii="Times New Roman" w:eastAsia="Times New Roman" w:hAnsi="Times New Roman" w:cs="Times New Roman"/>
          <w:bCs/>
          <w:color w:val="0070C0"/>
          <w:sz w:val="32"/>
          <w:szCs w:val="32"/>
        </w:rPr>
        <w:t xml:space="preserve"> Цель выставки: расширение представлений детей о космосе, развитие творчества и фантазии.</w:t>
      </w:r>
      <w:r w:rsidR="003F0ACB" w:rsidRPr="003F0ACB">
        <w:rPr>
          <w:rStyle w:val="c6"/>
          <w:color w:val="000000"/>
          <w:sz w:val="28"/>
          <w:szCs w:val="28"/>
        </w:rPr>
        <w:t xml:space="preserve"> </w:t>
      </w:r>
    </w:p>
    <w:p w:rsidR="00787EFD" w:rsidRPr="00787EFD" w:rsidRDefault="00D02638" w:rsidP="00787EF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Cs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7310</wp:posOffset>
            </wp:positionV>
            <wp:extent cx="3845560" cy="2675890"/>
            <wp:effectExtent l="19050" t="0" r="2540" b="0"/>
            <wp:wrapSquare wrapText="bothSides"/>
            <wp:docPr id="42" name="Рисунок 42" descr="C:\Users\user\AppData\Local\Microsoft\Windows\INetCache\Content.Word\image-12-04-23-04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image-12-04-23-04-3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513" r="1318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FD" w:rsidRPr="004147D0">
        <w:rPr>
          <w:rFonts w:ascii="Times New Roman" w:eastAsia="Times New Roman" w:hAnsi="Times New Roman" w:cs="Times New Roman"/>
          <w:bCs/>
          <w:color w:val="0070C0"/>
          <w:sz w:val="32"/>
          <w:szCs w:val="32"/>
        </w:rPr>
        <w:t>        На их работах можно увидеть разнообразные космические объекты, ракеты, планеты, созвездия, кометы. Выполнены работы в смешанной технике рисования восковыми мелками и акварелью.</w:t>
      </w:r>
    </w:p>
    <w:p w:rsidR="00787EFD" w:rsidRPr="004147D0" w:rsidRDefault="00787EFD" w:rsidP="00787EFD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70C0"/>
          <w:sz w:val="32"/>
          <w:szCs w:val="32"/>
        </w:rPr>
      </w:pPr>
    </w:p>
    <w:p w:rsidR="00787EFD" w:rsidRPr="004147D0" w:rsidRDefault="00787EFD" w:rsidP="00787EFD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70C0"/>
          <w:sz w:val="32"/>
          <w:szCs w:val="32"/>
        </w:rPr>
      </w:pPr>
    </w:p>
    <w:p w:rsidR="00787EFD" w:rsidRPr="004147D0" w:rsidRDefault="00787EFD" w:rsidP="00787EFD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70C0"/>
          <w:sz w:val="32"/>
          <w:szCs w:val="32"/>
        </w:rPr>
      </w:pPr>
    </w:p>
    <w:p w:rsidR="00787EFD" w:rsidRDefault="00787EFD" w:rsidP="00787EFD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3F0ACB" w:rsidRDefault="003F0ACB" w:rsidP="003F0ACB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  <w:sectPr w:rsidR="003F0ACB" w:rsidSect="00B61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638" w:rsidRDefault="003F0ACB" w:rsidP="003F0ACB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5pt;height:259.9pt">
            <v:imagedata r:id="rId7" o:title="image-12-04-23-11-46-1" cropbottom="1973f"/>
          </v:shape>
        </w:pict>
      </w:r>
      <w:r>
        <w:rPr>
          <w:rStyle w:val="c6"/>
          <w:color w:val="000000"/>
          <w:sz w:val="28"/>
          <w:szCs w:val="28"/>
        </w:rPr>
        <w:t xml:space="preserve">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30013" cy="3321028"/>
            <wp:effectExtent l="19050" t="0" r="3887" b="0"/>
            <wp:docPr id="50" name="Рисунок 50" descr="C:\Users\user\AppData\Local\Microsoft\Windows\INetCache\Content.Word\image-12-04-23-11-4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age-12-04-23-11-46-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68" r="1694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23" cy="33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38" w:rsidRDefault="00D02638" w:rsidP="003F0ACB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  <w:sectPr w:rsidR="00D02638" w:rsidSect="003F0ACB">
          <w:pgSz w:w="16838" w:h="11906" w:orient="landscape"/>
          <w:pgMar w:top="397" w:right="510" w:bottom="624" w:left="567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552450</wp:posOffset>
            </wp:positionV>
            <wp:extent cx="4378325" cy="2921000"/>
            <wp:effectExtent l="19050" t="0" r="3175" b="0"/>
            <wp:wrapSquare wrapText="bothSides"/>
            <wp:docPr id="1" name="Рисунок 64" descr="C:\Users\user\Downloads\image-12-04-23-11-4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ownloads\image-12-04-23-11-46-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5" t="11278" r="308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29565</wp:posOffset>
            </wp:positionV>
            <wp:extent cx="4218305" cy="3044190"/>
            <wp:effectExtent l="19050" t="0" r="0" b="0"/>
            <wp:wrapTight wrapText="bothSides">
              <wp:wrapPolygon edited="0">
                <wp:start x="-98" y="0"/>
                <wp:lineTo x="-98" y="21492"/>
                <wp:lineTo x="21558" y="21492"/>
                <wp:lineTo x="21558" y="0"/>
                <wp:lineTo x="-98" y="0"/>
              </wp:wrapPolygon>
            </wp:wrapTight>
            <wp:docPr id="4" name="Рисунок 67" descr="C:\Users\user\AppData\Local\Microsoft\Windows\INetCache\Content.Word\image-12-04-23-11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image-12-04-23-11-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05" w:rsidRDefault="00C63405"/>
    <w:sectPr w:rsidR="00C63405" w:rsidSect="003F0ACB">
      <w:pgSz w:w="11906" w:h="16838"/>
      <w:pgMar w:top="45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87EFD"/>
    <w:rsid w:val="001A65E3"/>
    <w:rsid w:val="003F0ACB"/>
    <w:rsid w:val="004147D0"/>
    <w:rsid w:val="00787EFD"/>
    <w:rsid w:val="00B6139A"/>
    <w:rsid w:val="00C63405"/>
    <w:rsid w:val="00D0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9A"/>
  </w:style>
  <w:style w:type="paragraph" w:styleId="2">
    <w:name w:val="heading 2"/>
    <w:basedOn w:val="a"/>
    <w:link w:val="20"/>
    <w:uiPriority w:val="9"/>
    <w:qFormat/>
    <w:rsid w:val="00787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87EFD"/>
  </w:style>
  <w:style w:type="paragraph" w:customStyle="1" w:styleId="c12">
    <w:name w:val="c12"/>
    <w:basedOn w:val="a"/>
    <w:rsid w:val="0078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87EFD"/>
  </w:style>
  <w:style w:type="character" w:customStyle="1" w:styleId="c6">
    <w:name w:val="c6"/>
    <w:basedOn w:val="a0"/>
    <w:rsid w:val="00787EFD"/>
  </w:style>
  <w:style w:type="paragraph" w:customStyle="1" w:styleId="c1">
    <w:name w:val="c1"/>
    <w:basedOn w:val="a"/>
    <w:rsid w:val="0078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87EFD"/>
  </w:style>
  <w:style w:type="character" w:customStyle="1" w:styleId="c14">
    <w:name w:val="c14"/>
    <w:basedOn w:val="a0"/>
    <w:rsid w:val="00787EFD"/>
  </w:style>
  <w:style w:type="character" w:customStyle="1" w:styleId="c4">
    <w:name w:val="c4"/>
    <w:basedOn w:val="a0"/>
    <w:rsid w:val="00787EFD"/>
  </w:style>
  <w:style w:type="paragraph" w:styleId="a3">
    <w:name w:val="Balloon Text"/>
    <w:basedOn w:val="a"/>
    <w:link w:val="a4"/>
    <w:uiPriority w:val="99"/>
    <w:semiHidden/>
    <w:unhideWhenUsed/>
    <w:rsid w:val="0078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E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7E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787E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38A-6F5A-4BA1-9AA7-F6D68A0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4-11T10:08:00Z</dcterms:created>
  <dcterms:modified xsi:type="dcterms:W3CDTF">2023-04-13T07:17:00Z</dcterms:modified>
</cp:coreProperties>
</file>